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7E38" w14:textId="77777777" w:rsidR="00DE1D5E" w:rsidRPr="00A87E52" w:rsidRDefault="00A87E52" w:rsidP="00277DAA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eiratkozási a</w:t>
      </w:r>
      <w:r w:rsidR="00FB6F55" w:rsidRPr="00A87E52">
        <w:rPr>
          <w:rFonts w:ascii="Garamond" w:hAnsi="Garamond"/>
          <w:b/>
          <w:sz w:val="28"/>
          <w:szCs w:val="28"/>
        </w:rPr>
        <w:t>datlap</w:t>
      </w:r>
    </w:p>
    <w:p w14:paraId="0896369D" w14:textId="77777777" w:rsidR="00FB6F55" w:rsidRPr="00A87E52" w:rsidRDefault="0055474D" w:rsidP="0055474D">
      <w:pPr>
        <w:rPr>
          <w:rFonts w:ascii="Garamond" w:hAnsi="Garamond"/>
          <w:sz w:val="56"/>
          <w:szCs w:val="56"/>
        </w:rPr>
      </w:pPr>
      <w:r w:rsidRPr="00A87E52">
        <w:rPr>
          <w:rFonts w:ascii="Garamond" w:hAnsi="Garamond"/>
        </w:rPr>
        <w:t>A tanuló oktatási azonosító száma</w:t>
      </w:r>
      <w:r w:rsidRPr="00A87E52">
        <w:rPr>
          <w:rFonts w:ascii="Garamond" w:hAnsi="Garamond"/>
          <w:sz w:val="32"/>
          <w:szCs w:val="32"/>
        </w:rPr>
        <w:t xml:space="preserve">: </w:t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  <w:r w:rsidRPr="00843E4B">
        <w:rPr>
          <w:rFonts w:ascii="Garamond" w:hAnsi="Garamond"/>
          <w:sz w:val="48"/>
          <w:szCs w:val="48"/>
        </w:rPr>
        <w:sym w:font="Symbol" w:char="F0F0"/>
      </w:r>
    </w:p>
    <w:p w14:paraId="05B9D9B7" w14:textId="77777777" w:rsidR="00FB6F55" w:rsidRPr="00A87E52" w:rsidRDefault="0055474D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>A tanuló</w:t>
      </w:r>
      <w:r w:rsidR="00FB6F55" w:rsidRPr="00A87E52">
        <w:rPr>
          <w:rFonts w:ascii="Garamond" w:hAnsi="Garamond"/>
        </w:rPr>
        <w:t xml:space="preserve"> neve:</w:t>
      </w:r>
      <w:r w:rsidR="00AC3FAC" w:rsidRPr="00A87E52">
        <w:rPr>
          <w:rFonts w:ascii="Garamond" w:hAnsi="Garamond"/>
        </w:rPr>
        <w:t xml:space="preserve"> </w:t>
      </w:r>
      <w:r w:rsidR="00A87E52" w:rsidRPr="00A87E52">
        <w:rPr>
          <w:rFonts w:ascii="Garamond" w:hAnsi="Garamond"/>
        </w:rPr>
        <w:tab/>
      </w:r>
    </w:p>
    <w:p w14:paraId="45E1E931" w14:textId="77777777" w:rsidR="00FB6F55" w:rsidRPr="00A87E52" w:rsidRDefault="00FB6F55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 xml:space="preserve">Születéskori neve: </w:t>
      </w:r>
      <w:r w:rsidR="00A87E52" w:rsidRPr="00A87E52">
        <w:rPr>
          <w:rFonts w:ascii="Garamond" w:hAnsi="Garamond"/>
        </w:rPr>
        <w:tab/>
      </w:r>
    </w:p>
    <w:p w14:paraId="06BBE0FC" w14:textId="77777777" w:rsidR="00521C8C" w:rsidRPr="00A87E52" w:rsidRDefault="00521C8C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 xml:space="preserve">A tanuló TAJ száma: </w:t>
      </w:r>
      <w:r w:rsidR="00A87E52" w:rsidRPr="00A87E52">
        <w:rPr>
          <w:rFonts w:ascii="Garamond" w:hAnsi="Garamond"/>
        </w:rPr>
        <w:tab/>
      </w:r>
    </w:p>
    <w:p w14:paraId="70B2D166" w14:textId="77777777" w:rsidR="00521C8C" w:rsidRPr="00A87E52" w:rsidRDefault="00521C8C" w:rsidP="00A87E52">
      <w:pPr>
        <w:tabs>
          <w:tab w:val="left" w:leader="dot" w:pos="9072"/>
        </w:tabs>
        <w:spacing w:line="360" w:lineRule="auto"/>
        <w:ind w:right="850"/>
        <w:rPr>
          <w:rFonts w:ascii="Garamond" w:hAnsi="Garamond"/>
        </w:rPr>
      </w:pPr>
      <w:r w:rsidRPr="00A87E52">
        <w:rPr>
          <w:rFonts w:ascii="Garamond" w:hAnsi="Garamond"/>
        </w:rPr>
        <w:t>A tanuló személyi igazolványának száma:</w:t>
      </w:r>
      <w:r w:rsidR="00AC3FAC" w:rsidRPr="00A87E52">
        <w:rPr>
          <w:rFonts w:ascii="Garamond" w:hAnsi="Garamond"/>
        </w:rPr>
        <w:t xml:space="preserve"> </w:t>
      </w:r>
      <w:r w:rsidR="00A87E52" w:rsidRPr="00A87E52">
        <w:rPr>
          <w:rFonts w:ascii="Garamond" w:hAnsi="Garamond"/>
        </w:rPr>
        <w:tab/>
      </w:r>
    </w:p>
    <w:p w14:paraId="17183C8E" w14:textId="77777777" w:rsidR="00B517DD" w:rsidRPr="00A87E52" w:rsidRDefault="00B517DD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>Születési hely</w:t>
      </w:r>
      <w:r w:rsidR="00521C8C" w:rsidRPr="00A87E52">
        <w:rPr>
          <w:rFonts w:ascii="Garamond" w:hAnsi="Garamond"/>
        </w:rPr>
        <w:t>, idő:</w:t>
      </w:r>
      <w:r w:rsidR="003F1529" w:rsidRPr="00A87E52">
        <w:rPr>
          <w:rFonts w:ascii="Garamond" w:hAnsi="Garamond"/>
        </w:rPr>
        <w:t xml:space="preserve"> </w:t>
      </w:r>
      <w:r w:rsidR="00A87E52" w:rsidRPr="00A87E52">
        <w:rPr>
          <w:rFonts w:ascii="Garamond" w:hAnsi="Garamond"/>
        </w:rPr>
        <w:tab/>
      </w:r>
    </w:p>
    <w:p w14:paraId="17D7C8DD" w14:textId="77777777" w:rsidR="00FB6F55" w:rsidRPr="00A87E52" w:rsidRDefault="00FB6F55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 xml:space="preserve">Állampolgársága: </w:t>
      </w:r>
      <w:r w:rsidR="00A87E52" w:rsidRPr="00A87E52">
        <w:rPr>
          <w:rFonts w:ascii="Garamond" w:hAnsi="Garamond"/>
        </w:rPr>
        <w:tab/>
      </w:r>
    </w:p>
    <w:p w14:paraId="4C417F61" w14:textId="77777777" w:rsidR="00720316" w:rsidRPr="00A87E52" w:rsidRDefault="00720316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 xml:space="preserve">A tanuló </w:t>
      </w:r>
      <w:r w:rsidR="003F1529" w:rsidRPr="00A87E52">
        <w:rPr>
          <w:rFonts w:ascii="Garamond" w:hAnsi="Garamond"/>
        </w:rPr>
        <w:t>póló</w:t>
      </w:r>
      <w:r w:rsidRPr="00A87E52">
        <w:rPr>
          <w:rFonts w:ascii="Garamond" w:hAnsi="Garamond"/>
        </w:rPr>
        <w:t>mérete:</w:t>
      </w:r>
      <w:r w:rsidR="003F1529" w:rsidRPr="00A87E52">
        <w:rPr>
          <w:rFonts w:ascii="Garamond" w:hAnsi="Garamond"/>
        </w:rPr>
        <w:t xml:space="preserve"> </w:t>
      </w:r>
      <w:r w:rsidR="00A87E52" w:rsidRPr="00A87E52">
        <w:rPr>
          <w:rFonts w:ascii="Garamond" w:hAnsi="Garamond"/>
        </w:rPr>
        <w:tab/>
      </w:r>
    </w:p>
    <w:p w14:paraId="07C095D1" w14:textId="77777777" w:rsidR="00B517DD" w:rsidRPr="00A87E52" w:rsidRDefault="00521C8C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>A tanuló telefonszáma, e-mail-címe:</w:t>
      </w:r>
      <w:r w:rsidR="00B27B71" w:rsidRPr="00A87E52">
        <w:rPr>
          <w:rFonts w:ascii="Garamond" w:hAnsi="Garamond"/>
        </w:rPr>
        <w:t xml:space="preserve"> </w:t>
      </w:r>
      <w:r w:rsidR="00A87E52" w:rsidRPr="00A87E52">
        <w:rPr>
          <w:rFonts w:ascii="Garamond" w:hAnsi="Garamond"/>
        </w:rPr>
        <w:tab/>
      </w:r>
    </w:p>
    <w:p w14:paraId="024023C8" w14:textId="77777777" w:rsidR="00FB6F55" w:rsidRPr="00A87E52" w:rsidRDefault="00FB6F55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 xml:space="preserve">Állandó </w:t>
      </w:r>
      <w:r w:rsidR="00521C8C" w:rsidRPr="00A87E52">
        <w:rPr>
          <w:rFonts w:ascii="Garamond" w:hAnsi="Garamond"/>
        </w:rPr>
        <w:t xml:space="preserve">pontos </w:t>
      </w:r>
      <w:r w:rsidRPr="00A87E52">
        <w:rPr>
          <w:rFonts w:ascii="Garamond" w:hAnsi="Garamond"/>
        </w:rPr>
        <w:t>lakcíme:</w:t>
      </w:r>
      <w:r w:rsidR="00B27B71" w:rsidRPr="00A87E52">
        <w:rPr>
          <w:rFonts w:ascii="Garamond" w:hAnsi="Garamond"/>
        </w:rPr>
        <w:t xml:space="preserve"> </w:t>
      </w:r>
      <w:r w:rsidR="00A87E52" w:rsidRPr="00A87E52">
        <w:rPr>
          <w:rFonts w:ascii="Garamond" w:hAnsi="Garamond"/>
        </w:rPr>
        <w:tab/>
      </w:r>
    </w:p>
    <w:p w14:paraId="71A9739D" w14:textId="77777777" w:rsidR="00A87E52" w:rsidRPr="00A87E52" w:rsidRDefault="00A87E52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ab/>
      </w:r>
    </w:p>
    <w:p w14:paraId="0CC54494" w14:textId="77777777" w:rsidR="00FB6F55" w:rsidRPr="00A87E52" w:rsidRDefault="00FB6F55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>Tartózkodási hely</w:t>
      </w:r>
      <w:r w:rsidR="00927D25" w:rsidRPr="00A87E52">
        <w:rPr>
          <w:rFonts w:ascii="Garamond" w:hAnsi="Garamond"/>
        </w:rPr>
        <w:t xml:space="preserve"> (ha nem azonos az állandó lakcímmel)</w:t>
      </w:r>
      <w:r w:rsidRPr="00A87E52">
        <w:rPr>
          <w:rFonts w:ascii="Garamond" w:hAnsi="Garamond"/>
        </w:rPr>
        <w:t>:</w:t>
      </w:r>
    </w:p>
    <w:p w14:paraId="06E49399" w14:textId="77777777" w:rsidR="00FB6F55" w:rsidRPr="00A87E52" w:rsidRDefault="00A87E52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ab/>
      </w:r>
    </w:p>
    <w:p w14:paraId="09FF000B" w14:textId="77777777" w:rsidR="00A04889" w:rsidRPr="00A87E52" w:rsidRDefault="00D26C80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>Az iskola</w:t>
      </w:r>
      <w:r w:rsidR="00A87E52" w:rsidRPr="00A87E52">
        <w:rPr>
          <w:rFonts w:ascii="Garamond" w:hAnsi="Garamond"/>
        </w:rPr>
        <w:t xml:space="preserve"> (név, település)</w:t>
      </w:r>
      <w:r w:rsidRPr="00A87E52">
        <w:rPr>
          <w:rFonts w:ascii="Garamond" w:hAnsi="Garamond"/>
        </w:rPr>
        <w:t>, ahonnan jött:</w:t>
      </w:r>
      <w:r w:rsidR="00A87E52" w:rsidRPr="00A87E52">
        <w:rPr>
          <w:rFonts w:ascii="Garamond" w:hAnsi="Garamond"/>
        </w:rPr>
        <w:tab/>
      </w:r>
    </w:p>
    <w:p w14:paraId="16B166F6" w14:textId="77777777" w:rsidR="00A04889" w:rsidRPr="00A87E52" w:rsidRDefault="00A87E52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ab/>
      </w:r>
    </w:p>
    <w:p w14:paraId="2EC7B15A" w14:textId="77777777" w:rsidR="00A04889" w:rsidRPr="00A87E52" w:rsidRDefault="00A04889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 xml:space="preserve">Gondviselő (apa) neve: </w:t>
      </w:r>
      <w:r w:rsidR="00A87E52" w:rsidRPr="00A87E52">
        <w:rPr>
          <w:rFonts w:ascii="Garamond" w:hAnsi="Garamond"/>
        </w:rPr>
        <w:tab/>
      </w:r>
    </w:p>
    <w:p w14:paraId="3DEB9633" w14:textId="77777777" w:rsidR="00A04889" w:rsidRPr="00A87E52" w:rsidRDefault="00A04889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>Telefonszám</w:t>
      </w:r>
      <w:r w:rsidR="00521C8C" w:rsidRPr="00A87E52">
        <w:rPr>
          <w:rFonts w:ascii="Garamond" w:hAnsi="Garamond"/>
        </w:rPr>
        <w:t>a, e-mail címe</w:t>
      </w:r>
      <w:r w:rsidRPr="00A87E52">
        <w:rPr>
          <w:rFonts w:ascii="Garamond" w:hAnsi="Garamond"/>
        </w:rPr>
        <w:t xml:space="preserve">: </w:t>
      </w:r>
      <w:r w:rsidR="00A87E52" w:rsidRPr="00A87E52">
        <w:rPr>
          <w:rFonts w:ascii="Garamond" w:hAnsi="Garamond"/>
        </w:rPr>
        <w:tab/>
      </w:r>
    </w:p>
    <w:p w14:paraId="11EDE777" w14:textId="77777777" w:rsidR="00FB6F55" w:rsidRPr="00A87E52" w:rsidRDefault="00A04889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 xml:space="preserve">Gondviselő (anya) neve: </w:t>
      </w:r>
      <w:r w:rsidR="00A87E52" w:rsidRPr="00A87E52">
        <w:rPr>
          <w:rFonts w:ascii="Garamond" w:hAnsi="Garamond"/>
        </w:rPr>
        <w:tab/>
      </w:r>
    </w:p>
    <w:p w14:paraId="6ED577E6" w14:textId="77777777" w:rsidR="00FB6F55" w:rsidRPr="00A87E52" w:rsidRDefault="00A04889" w:rsidP="00A87E52">
      <w:pPr>
        <w:tabs>
          <w:tab w:val="left" w:leader="dot" w:pos="9072"/>
        </w:tabs>
        <w:spacing w:line="360" w:lineRule="auto"/>
        <w:ind w:firstLine="708"/>
        <w:rPr>
          <w:rFonts w:ascii="Garamond" w:hAnsi="Garamond"/>
        </w:rPr>
      </w:pPr>
      <w:r w:rsidRPr="00A87E52">
        <w:rPr>
          <w:rFonts w:ascii="Garamond" w:hAnsi="Garamond"/>
        </w:rPr>
        <w:t>születési neve:</w:t>
      </w:r>
      <w:r w:rsidR="00A87E52" w:rsidRPr="00A87E52">
        <w:rPr>
          <w:rFonts w:ascii="Garamond" w:hAnsi="Garamond"/>
        </w:rPr>
        <w:tab/>
      </w:r>
    </w:p>
    <w:p w14:paraId="0E65B130" w14:textId="77777777" w:rsidR="00B27B71" w:rsidRPr="00A87E52" w:rsidRDefault="00F20AE0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>Telefonszáma</w:t>
      </w:r>
      <w:r w:rsidR="00521C8C" w:rsidRPr="00A87E52">
        <w:rPr>
          <w:rFonts w:ascii="Garamond" w:hAnsi="Garamond"/>
        </w:rPr>
        <w:t>, e-mail címe:</w:t>
      </w:r>
      <w:r w:rsidRPr="00A87E52">
        <w:rPr>
          <w:rFonts w:ascii="Garamond" w:hAnsi="Garamond"/>
        </w:rPr>
        <w:t xml:space="preserve"> </w:t>
      </w:r>
      <w:r w:rsidR="00A87E52" w:rsidRPr="00A87E52">
        <w:rPr>
          <w:rFonts w:ascii="Garamond" w:hAnsi="Garamond"/>
        </w:rPr>
        <w:tab/>
      </w:r>
    </w:p>
    <w:p w14:paraId="6E4B3103" w14:textId="77777777" w:rsidR="00D16C51" w:rsidRPr="00A87E52" w:rsidRDefault="003C6467" w:rsidP="00A87E52">
      <w:pPr>
        <w:tabs>
          <w:tab w:val="left" w:leader="dot" w:pos="9072"/>
        </w:tabs>
        <w:spacing w:line="360" w:lineRule="auto"/>
        <w:rPr>
          <w:rFonts w:ascii="Garamond" w:hAnsi="Garamond"/>
        </w:rPr>
      </w:pPr>
      <w:r w:rsidRPr="00A87E52">
        <w:rPr>
          <w:rFonts w:ascii="Garamond" w:hAnsi="Garamond"/>
        </w:rPr>
        <w:t xml:space="preserve">A beiratkozás dátuma: </w:t>
      </w:r>
      <w:r w:rsidR="00A87E52">
        <w:rPr>
          <w:rFonts w:ascii="Garamond" w:hAnsi="Garamond"/>
        </w:rPr>
        <w:tab/>
      </w:r>
    </w:p>
    <w:p w14:paraId="55A4313B" w14:textId="77777777" w:rsidR="00B27B71" w:rsidRDefault="00B27B71" w:rsidP="00521C8C">
      <w:pPr>
        <w:spacing w:line="360" w:lineRule="auto"/>
        <w:rPr>
          <w:rFonts w:ascii="Garamond" w:hAnsi="Garamond"/>
        </w:rPr>
      </w:pPr>
    </w:p>
    <w:p w14:paraId="17018911" w14:textId="77777777" w:rsidR="00A87E52" w:rsidRPr="00A87E52" w:rsidRDefault="00A87E52" w:rsidP="00521C8C">
      <w:pPr>
        <w:spacing w:line="360" w:lineRule="auto"/>
        <w:rPr>
          <w:rFonts w:ascii="Garamond" w:hAnsi="Garamond"/>
          <w:b/>
          <w:bCs/>
        </w:rPr>
      </w:pPr>
      <w:r w:rsidRPr="00A87E52">
        <w:rPr>
          <w:rFonts w:ascii="Garamond" w:hAnsi="Garamond"/>
          <w:b/>
          <w:bCs/>
        </w:rPr>
        <w:t>Kérjük, húzza alá a megfelelő válaszokat!</w:t>
      </w:r>
    </w:p>
    <w:p w14:paraId="30F4027B" w14:textId="77777777" w:rsidR="00A04889" w:rsidRPr="00843E4B" w:rsidRDefault="00A87E52" w:rsidP="00521C8C">
      <w:pPr>
        <w:spacing w:line="360" w:lineRule="auto"/>
        <w:rPr>
          <w:rFonts w:ascii="Garamond" w:hAnsi="Garamond"/>
          <w:bCs/>
        </w:rPr>
      </w:pPr>
      <w:r w:rsidRPr="00843E4B">
        <w:rPr>
          <w:rFonts w:ascii="Garamond" w:hAnsi="Garamond"/>
          <w:bCs/>
        </w:rPr>
        <w:t xml:space="preserve">1. </w:t>
      </w:r>
      <w:r w:rsidR="00A04889" w:rsidRPr="00843E4B">
        <w:rPr>
          <w:rFonts w:ascii="Garamond" w:hAnsi="Garamond"/>
          <w:bCs/>
        </w:rPr>
        <w:t>Egyedülállóként neveli-e a tanulót valamelyik szülő:</w:t>
      </w:r>
      <w:r w:rsidR="00843E4B">
        <w:rPr>
          <w:rFonts w:ascii="Garamond" w:hAnsi="Garamond"/>
          <w:bCs/>
        </w:rPr>
        <w:t xml:space="preserve"> </w:t>
      </w:r>
      <w:r w:rsidR="00BB4A12" w:rsidRPr="00843E4B">
        <w:rPr>
          <w:rFonts w:ascii="Garamond" w:hAnsi="Garamond"/>
          <w:bCs/>
        </w:rPr>
        <w:t>igen</w:t>
      </w:r>
      <w:r w:rsidRPr="00843E4B">
        <w:rPr>
          <w:rFonts w:ascii="Garamond" w:hAnsi="Garamond"/>
          <w:bCs/>
        </w:rPr>
        <w:t>, anya     -     igen, apa</w:t>
      </w:r>
      <w:r w:rsidR="00BB4A12" w:rsidRPr="00843E4B">
        <w:rPr>
          <w:rFonts w:ascii="Garamond" w:hAnsi="Garamond"/>
          <w:bCs/>
        </w:rPr>
        <w:tab/>
      </w:r>
      <w:r w:rsidR="00843E4B">
        <w:rPr>
          <w:rFonts w:ascii="Garamond" w:hAnsi="Garamond"/>
          <w:bCs/>
        </w:rPr>
        <w:t xml:space="preserve">-    </w:t>
      </w:r>
      <w:r w:rsidR="00BB4A12" w:rsidRPr="00843E4B">
        <w:rPr>
          <w:rFonts w:ascii="Garamond" w:hAnsi="Garamond"/>
          <w:bCs/>
        </w:rPr>
        <w:t>nem</w:t>
      </w:r>
    </w:p>
    <w:p w14:paraId="1C0FF018" w14:textId="77777777" w:rsidR="00B27B71" w:rsidRPr="00843E4B" w:rsidRDefault="00B27B71" w:rsidP="00843E4B">
      <w:pPr>
        <w:rPr>
          <w:rFonts w:ascii="Garamond" w:hAnsi="Garamond"/>
          <w:bCs/>
          <w:sz w:val="22"/>
          <w:szCs w:val="22"/>
        </w:rPr>
      </w:pPr>
      <w:r w:rsidRPr="00843E4B">
        <w:rPr>
          <w:rFonts w:ascii="Garamond" w:hAnsi="Garamond"/>
          <w:bCs/>
          <w:sz w:val="22"/>
          <w:szCs w:val="22"/>
        </w:rPr>
        <w:t xml:space="preserve">Válás esetén </w:t>
      </w:r>
      <w:r w:rsidR="00D23D6F">
        <w:rPr>
          <w:rFonts w:ascii="Garamond" w:hAnsi="Garamond"/>
          <w:bCs/>
          <w:sz w:val="22"/>
          <w:szCs w:val="22"/>
        </w:rPr>
        <w:t xml:space="preserve">a </w:t>
      </w:r>
      <w:r w:rsidR="003C6467" w:rsidRPr="00843E4B">
        <w:rPr>
          <w:rFonts w:ascii="Garamond" w:hAnsi="Garamond"/>
          <w:bCs/>
          <w:sz w:val="22"/>
          <w:szCs w:val="22"/>
        </w:rPr>
        <w:t>bírósági végzés</w:t>
      </w:r>
      <w:r w:rsidR="00D23D6F">
        <w:rPr>
          <w:rFonts w:ascii="Garamond" w:hAnsi="Garamond"/>
          <w:bCs/>
          <w:sz w:val="22"/>
          <w:szCs w:val="22"/>
        </w:rPr>
        <w:t xml:space="preserve"> azon része, amely a szülők felügyeleti jogáról rendelkezik, csatolandó!</w:t>
      </w:r>
    </w:p>
    <w:p w14:paraId="2A7A802B" w14:textId="77777777" w:rsidR="00A87E52" w:rsidRDefault="00A87E52" w:rsidP="004E1EE6">
      <w:pPr>
        <w:spacing w:line="360" w:lineRule="auto"/>
        <w:rPr>
          <w:rFonts w:ascii="Garamond" w:hAnsi="Garamond"/>
          <w:bCs/>
          <w:sz w:val="22"/>
          <w:szCs w:val="22"/>
        </w:rPr>
      </w:pPr>
    </w:p>
    <w:p w14:paraId="3893B4FB" w14:textId="77777777" w:rsidR="00D16C51" w:rsidRPr="00A87E52" w:rsidRDefault="00A87E52" w:rsidP="004E1EE6">
      <w:pPr>
        <w:spacing w:line="360" w:lineRule="auto"/>
        <w:rPr>
          <w:rFonts w:ascii="Garamond" w:hAnsi="Garamond"/>
          <w:bCs/>
          <w:sz w:val="22"/>
          <w:szCs w:val="22"/>
        </w:rPr>
      </w:pPr>
      <w:r w:rsidRPr="00843E4B">
        <w:rPr>
          <w:rFonts w:ascii="Garamond" w:hAnsi="Garamond"/>
          <w:bCs/>
        </w:rPr>
        <w:t xml:space="preserve">2. </w:t>
      </w:r>
      <w:r w:rsidR="00D16C51" w:rsidRPr="00843E4B">
        <w:rPr>
          <w:rFonts w:ascii="Garamond" w:hAnsi="Garamond"/>
          <w:bCs/>
        </w:rPr>
        <w:t>A menzai étkezést szeretnék-e igényben venni?</w:t>
      </w:r>
      <w:r w:rsidR="00D16C51" w:rsidRPr="00843E4B">
        <w:rPr>
          <w:rFonts w:ascii="Garamond" w:hAnsi="Garamond"/>
          <w:bCs/>
        </w:rPr>
        <w:tab/>
      </w:r>
      <w:r w:rsidR="00D16C51" w:rsidRPr="00843E4B">
        <w:rPr>
          <w:rFonts w:ascii="Garamond" w:hAnsi="Garamond"/>
          <w:bCs/>
        </w:rPr>
        <w:tab/>
      </w:r>
      <w:r w:rsidR="00D16C51" w:rsidRPr="00843E4B">
        <w:rPr>
          <w:rFonts w:ascii="Garamond" w:hAnsi="Garamond"/>
          <w:bCs/>
        </w:rPr>
        <w:tab/>
        <w:t>igen</w:t>
      </w:r>
      <w:r w:rsidR="00D16C51" w:rsidRPr="00843E4B">
        <w:rPr>
          <w:rFonts w:ascii="Garamond" w:hAnsi="Garamond"/>
          <w:bCs/>
        </w:rPr>
        <w:tab/>
      </w:r>
      <w:r w:rsidR="00D16C51" w:rsidRPr="00843E4B">
        <w:rPr>
          <w:rFonts w:ascii="Garamond" w:hAnsi="Garamond"/>
          <w:bCs/>
        </w:rPr>
        <w:tab/>
      </w:r>
      <w:r w:rsidR="00D16C51" w:rsidRPr="00843E4B">
        <w:rPr>
          <w:rFonts w:ascii="Garamond" w:hAnsi="Garamond"/>
          <w:bCs/>
        </w:rPr>
        <w:tab/>
        <w:t>nem</w:t>
      </w:r>
    </w:p>
    <w:p w14:paraId="1592E657" w14:textId="77777777" w:rsidR="004E1EE6" w:rsidRPr="00843E4B" w:rsidRDefault="00D16C51" w:rsidP="00843E4B">
      <w:pPr>
        <w:rPr>
          <w:rFonts w:ascii="Garamond" w:hAnsi="Garamond"/>
          <w:bCs/>
          <w:sz w:val="22"/>
          <w:szCs w:val="22"/>
        </w:rPr>
      </w:pPr>
      <w:r w:rsidRPr="00843E4B">
        <w:rPr>
          <w:rFonts w:ascii="Garamond" w:hAnsi="Garamond"/>
          <w:bCs/>
          <w:sz w:val="22"/>
          <w:szCs w:val="22"/>
        </w:rPr>
        <w:t xml:space="preserve">Amennyiben igen, </w:t>
      </w:r>
      <w:r w:rsidR="00843E4B" w:rsidRPr="00843E4B">
        <w:rPr>
          <w:rFonts w:ascii="Garamond" w:hAnsi="Garamond"/>
          <w:bCs/>
          <w:sz w:val="22"/>
          <w:szCs w:val="22"/>
        </w:rPr>
        <w:t>a jedlik.hu/felvettek oldalon található nyomtatványt is töltsék ki!</w:t>
      </w:r>
    </w:p>
    <w:p w14:paraId="3F9B5353" w14:textId="77777777" w:rsidR="004E1EE6" w:rsidRPr="00A87E52" w:rsidRDefault="004E1EE6" w:rsidP="00843E4B">
      <w:pPr>
        <w:spacing w:before="600" w:line="360" w:lineRule="auto"/>
        <w:rPr>
          <w:rFonts w:ascii="Garamond" w:hAnsi="Garamond"/>
          <w:b/>
        </w:rPr>
      </w:pPr>
    </w:p>
    <w:p w14:paraId="44D86813" w14:textId="77777777" w:rsidR="00B27B71" w:rsidRDefault="00843E4B" w:rsidP="00843E4B">
      <w:pPr>
        <w:tabs>
          <w:tab w:val="left" w:leader="dot" w:pos="3969"/>
          <w:tab w:val="left" w:pos="5103"/>
          <w:tab w:val="left" w:leader="dot" w:pos="9072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3D1D8156" w14:textId="77777777" w:rsidR="00843E4B" w:rsidRPr="00A87E52" w:rsidRDefault="00843E4B" w:rsidP="00843E4B">
      <w:pPr>
        <w:tabs>
          <w:tab w:val="center" w:pos="1843"/>
          <w:tab w:val="center" w:pos="7230"/>
        </w:tabs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>Szülő aláírása</w:t>
      </w:r>
      <w:r>
        <w:rPr>
          <w:rFonts w:ascii="Garamond" w:hAnsi="Garamond"/>
          <w:b/>
        </w:rPr>
        <w:tab/>
        <w:t>Szülő aláírása</w:t>
      </w:r>
    </w:p>
    <w:sectPr w:rsidR="00843E4B" w:rsidRPr="00A87E52" w:rsidSect="00843E4B">
      <w:headerReference w:type="default" r:id="rId7"/>
      <w:pgSz w:w="11906" w:h="16838"/>
      <w:pgMar w:top="20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262F" w14:textId="77777777" w:rsidR="00261703" w:rsidRDefault="00261703" w:rsidP="00A87E52">
      <w:r>
        <w:separator/>
      </w:r>
    </w:p>
  </w:endnote>
  <w:endnote w:type="continuationSeparator" w:id="0">
    <w:p w14:paraId="056BE911" w14:textId="77777777" w:rsidR="00261703" w:rsidRDefault="00261703" w:rsidP="00A8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84BE" w14:textId="77777777" w:rsidR="00261703" w:rsidRDefault="00261703" w:rsidP="00A87E52">
      <w:r>
        <w:separator/>
      </w:r>
    </w:p>
  </w:footnote>
  <w:footnote w:type="continuationSeparator" w:id="0">
    <w:p w14:paraId="7902E6F0" w14:textId="77777777" w:rsidR="00261703" w:rsidRDefault="00261703" w:rsidP="00A8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954F" w14:textId="77777777" w:rsidR="00A87E52" w:rsidRDefault="00A87E52">
    <w:pPr>
      <w:pStyle w:val="lfej"/>
    </w:pPr>
    <w:r>
      <w:pict w14:anchorId="7528A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7.5pt;height:42.75pt">
          <v:imagedata r:id="rId1" o:title="fejlec"/>
        </v:shape>
      </w:pict>
    </w:r>
  </w:p>
  <w:p w14:paraId="2573BECF" w14:textId="77777777" w:rsidR="00A87E52" w:rsidRDefault="00A87E52">
    <w:pPr>
      <w:pStyle w:val="lfej"/>
    </w:pPr>
    <w:r>
      <w:rPr>
        <w:noProof/>
      </w:rPr>
      <w:pict w14:anchorId="015BD09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.4pt;margin-top:8.85pt;width:452.25pt;height:0;z-index:1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EDD"/>
    <w:rsid w:val="00003742"/>
    <w:rsid w:val="00022D95"/>
    <w:rsid w:val="00064192"/>
    <w:rsid w:val="00074399"/>
    <w:rsid w:val="00261703"/>
    <w:rsid w:val="00277DAA"/>
    <w:rsid w:val="002C6937"/>
    <w:rsid w:val="003C6467"/>
    <w:rsid w:val="003F1529"/>
    <w:rsid w:val="00416885"/>
    <w:rsid w:val="004C27A1"/>
    <w:rsid w:val="004E1EE6"/>
    <w:rsid w:val="00506DC9"/>
    <w:rsid w:val="00510EDD"/>
    <w:rsid w:val="00521C8C"/>
    <w:rsid w:val="00551A7D"/>
    <w:rsid w:val="0055474D"/>
    <w:rsid w:val="005750EA"/>
    <w:rsid w:val="00595D1A"/>
    <w:rsid w:val="005F25F3"/>
    <w:rsid w:val="005F7E07"/>
    <w:rsid w:val="0061037E"/>
    <w:rsid w:val="006237CB"/>
    <w:rsid w:val="00720316"/>
    <w:rsid w:val="00777A78"/>
    <w:rsid w:val="00794F10"/>
    <w:rsid w:val="007C113C"/>
    <w:rsid w:val="007D74F2"/>
    <w:rsid w:val="00817807"/>
    <w:rsid w:val="00843509"/>
    <w:rsid w:val="00843E4B"/>
    <w:rsid w:val="00927D25"/>
    <w:rsid w:val="009F3645"/>
    <w:rsid w:val="00A04889"/>
    <w:rsid w:val="00A87E52"/>
    <w:rsid w:val="00A93060"/>
    <w:rsid w:val="00AC3FAC"/>
    <w:rsid w:val="00B27B71"/>
    <w:rsid w:val="00B504C1"/>
    <w:rsid w:val="00B517DD"/>
    <w:rsid w:val="00BB4A12"/>
    <w:rsid w:val="00C175A5"/>
    <w:rsid w:val="00CB325C"/>
    <w:rsid w:val="00CD01EF"/>
    <w:rsid w:val="00CD7B50"/>
    <w:rsid w:val="00D16C51"/>
    <w:rsid w:val="00D23D6F"/>
    <w:rsid w:val="00D26C80"/>
    <w:rsid w:val="00DA0197"/>
    <w:rsid w:val="00DE1D5E"/>
    <w:rsid w:val="00EE46DB"/>
    <w:rsid w:val="00F14F96"/>
    <w:rsid w:val="00F20AE0"/>
    <w:rsid w:val="00F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4F327"/>
  <w15:chartTrackingRefBased/>
  <w15:docId w15:val="{2FE9318F-CFC3-4ED1-8A45-4E6F204E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F20A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7E52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A87E52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A87E52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A87E52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CC39-2910-4DA2-B4A1-08599BC0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Titkárság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abonyizs</dc:creator>
  <cp:keywords/>
  <cp:lastModifiedBy>Borbély Balázs</cp:lastModifiedBy>
  <cp:revision>2</cp:revision>
  <cp:lastPrinted>2022-06-22T11:32:00Z</cp:lastPrinted>
  <dcterms:created xsi:type="dcterms:W3CDTF">2025-05-05T10:31:00Z</dcterms:created>
  <dcterms:modified xsi:type="dcterms:W3CDTF">2025-05-05T10:31:00Z</dcterms:modified>
</cp:coreProperties>
</file>